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最有妈妈味的家常菜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最有妈妈味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7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最有妈妈味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